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55" w:rsidRDefault="00C70955" w:rsidP="00C70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6AD1">
        <w:rPr>
          <w:rFonts w:ascii="Times New Roman" w:hAnsi="Times New Roman" w:cs="Times New Roman"/>
          <w:sz w:val="28"/>
          <w:szCs w:val="28"/>
        </w:rPr>
        <w:t>Утверждаю</w:t>
      </w:r>
    </w:p>
    <w:p w:rsidR="00C70955" w:rsidRPr="00BE6AD1" w:rsidRDefault="00C70955" w:rsidP="00C70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955" w:rsidRDefault="00C70955" w:rsidP="00C7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E6AD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______________ Баева И.Р.</w:t>
      </w:r>
    </w:p>
    <w:p w:rsidR="00C70955" w:rsidRDefault="00C70955" w:rsidP="00C70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955" w:rsidRPr="00BE6AD1" w:rsidRDefault="00C70955" w:rsidP="00C70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сентября 2020 г.</w:t>
      </w:r>
    </w:p>
    <w:p w:rsidR="00C70955" w:rsidRDefault="00C70955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5" w:rsidRDefault="00C70955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5" w:rsidRDefault="00C70955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BC" w:rsidRDefault="008871BC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МБОУ СОШ № 5 г. Беслана</w:t>
      </w:r>
    </w:p>
    <w:p w:rsidR="00BA6567" w:rsidRPr="002914CA" w:rsidRDefault="008871BC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05</w:t>
      </w:r>
      <w:r w:rsidR="00BA6567" w:rsidRPr="002914CA">
        <w:rPr>
          <w:rFonts w:ascii="Times New Roman" w:hAnsi="Times New Roman" w:cs="Times New Roman"/>
          <w:b/>
          <w:sz w:val="24"/>
          <w:szCs w:val="24"/>
        </w:rPr>
        <w:t>.09.2020 года на период введения ограничительных мер.</w:t>
      </w:r>
    </w:p>
    <w:p w:rsidR="00BA6567" w:rsidRPr="002914CA" w:rsidRDefault="005A5FDC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 xml:space="preserve">Согласно рекомендациям </w:t>
      </w:r>
      <w:proofErr w:type="spellStart"/>
      <w:r w:rsidRPr="002914CA">
        <w:rPr>
          <w:rFonts w:ascii="Times New Roman" w:hAnsi="Times New Roman" w:cs="Times New Roman"/>
          <w:sz w:val="24"/>
          <w:szCs w:val="24"/>
        </w:rPr>
        <w:t>Р</w:t>
      </w:r>
      <w:r w:rsidR="00BA6567" w:rsidRPr="002914CA">
        <w:rPr>
          <w:rFonts w:ascii="Times New Roman" w:hAnsi="Times New Roman" w:cs="Times New Roman"/>
          <w:sz w:val="24"/>
          <w:szCs w:val="24"/>
        </w:rPr>
        <w:t>ос</w:t>
      </w:r>
      <w:r w:rsidRPr="002914CA">
        <w:rPr>
          <w:rFonts w:ascii="Times New Roman" w:hAnsi="Times New Roman" w:cs="Times New Roman"/>
          <w:sz w:val="24"/>
          <w:szCs w:val="24"/>
        </w:rPr>
        <w:t>потреб</w:t>
      </w:r>
      <w:r w:rsidR="00BA6567" w:rsidRPr="002914CA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BA6567" w:rsidRPr="002914C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A0E7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A6567" w:rsidRPr="002914CA">
        <w:rPr>
          <w:rFonts w:ascii="Times New Roman" w:hAnsi="Times New Roman" w:cs="Times New Roman"/>
          <w:sz w:val="24"/>
          <w:szCs w:val="24"/>
        </w:rPr>
        <w:t>разработала график проведения санитарной обработки помещений, входа в учреждение, закрепление кабинетов за классами, график уроков и перемен, а также график питания.</w:t>
      </w:r>
    </w:p>
    <w:p w:rsidR="00BA6567" w:rsidRPr="002914CA" w:rsidRDefault="006A4125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Санитарная обработка помещений перед началом учебного дня.</w:t>
      </w:r>
    </w:p>
    <w:p w:rsidR="00DA5762" w:rsidRPr="002D2C42" w:rsidRDefault="00E30382" w:rsidP="002D2C4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4125" w:rsidRPr="002914CA">
        <w:rPr>
          <w:rFonts w:ascii="Times New Roman" w:hAnsi="Times New Roman" w:cs="Times New Roman"/>
          <w:sz w:val="24"/>
          <w:szCs w:val="24"/>
        </w:rPr>
        <w:t xml:space="preserve">борка помещений с </w:t>
      </w:r>
      <w:r w:rsidR="005A5FDC" w:rsidRPr="002914CA">
        <w:rPr>
          <w:rFonts w:ascii="Times New Roman" w:hAnsi="Times New Roman" w:cs="Times New Roman"/>
          <w:sz w:val="24"/>
          <w:szCs w:val="24"/>
        </w:rPr>
        <w:t>применением</w:t>
      </w:r>
      <w:r w:rsidR="006A4125" w:rsidRPr="002914CA">
        <w:rPr>
          <w:rFonts w:ascii="Times New Roman" w:hAnsi="Times New Roman" w:cs="Times New Roman"/>
          <w:sz w:val="24"/>
          <w:szCs w:val="24"/>
        </w:rPr>
        <w:t xml:space="preserve"> дезинфицирующих средств</w:t>
      </w:r>
      <w:r w:rsidR="00AF4986" w:rsidRPr="00291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4986" w:rsidRPr="002914CA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AF4986" w:rsidRPr="002914CA">
        <w:rPr>
          <w:rFonts w:ascii="Times New Roman" w:hAnsi="Times New Roman" w:cs="Times New Roman"/>
          <w:sz w:val="24"/>
          <w:szCs w:val="24"/>
        </w:rPr>
        <w:t xml:space="preserve"> </w:t>
      </w:r>
      <w:r w:rsidR="00AF4986" w:rsidRPr="007F5299">
        <w:rPr>
          <w:rFonts w:ascii="Times New Roman" w:hAnsi="Times New Roman" w:cs="Times New Roman"/>
          <w:sz w:val="24"/>
          <w:szCs w:val="24"/>
        </w:rPr>
        <w:t>помещений</w:t>
      </w:r>
      <w:r w:rsidR="006A4125" w:rsidRPr="007F5299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D2C42">
        <w:rPr>
          <w:rFonts w:ascii="Times New Roman" w:hAnsi="Times New Roman" w:cs="Times New Roman"/>
          <w:sz w:val="24"/>
          <w:szCs w:val="24"/>
        </w:rPr>
        <w:t xml:space="preserve">  </w:t>
      </w:r>
      <w:r w:rsidR="00DA5762" w:rsidRPr="002D2C42">
        <w:rPr>
          <w:rFonts w:ascii="Times New Roman" w:hAnsi="Times New Roman" w:cs="Times New Roman"/>
          <w:sz w:val="24"/>
          <w:szCs w:val="24"/>
        </w:rPr>
        <w:t xml:space="preserve"> </w:t>
      </w:r>
      <w:r w:rsidR="002D2C42" w:rsidRPr="002D2C42">
        <w:rPr>
          <w:rFonts w:ascii="Times New Roman" w:hAnsi="Times New Roman" w:cs="Times New Roman"/>
          <w:sz w:val="24"/>
          <w:szCs w:val="24"/>
        </w:rPr>
        <w:t>с 8 до 8</w:t>
      </w:r>
      <w:r w:rsidR="00DA5762" w:rsidRPr="002D2C42">
        <w:rPr>
          <w:rFonts w:ascii="Times New Roman" w:hAnsi="Times New Roman" w:cs="Times New Roman"/>
          <w:sz w:val="24"/>
          <w:szCs w:val="24"/>
        </w:rPr>
        <w:t>:30</w:t>
      </w:r>
      <w:r w:rsidR="002D2C42">
        <w:rPr>
          <w:rFonts w:ascii="Times New Roman" w:hAnsi="Times New Roman" w:cs="Times New Roman"/>
          <w:sz w:val="24"/>
          <w:szCs w:val="24"/>
        </w:rPr>
        <w:t>.</w:t>
      </w:r>
    </w:p>
    <w:p w:rsidR="00AF4986" w:rsidRPr="002914CA" w:rsidRDefault="00AF498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Сквозное проветривание</w:t>
      </w:r>
      <w:r w:rsidR="002D2C42">
        <w:rPr>
          <w:rFonts w:ascii="Times New Roman" w:hAnsi="Times New Roman" w:cs="Times New Roman"/>
          <w:sz w:val="24"/>
          <w:szCs w:val="24"/>
        </w:rPr>
        <w:t xml:space="preserve"> помещений проводится утром до 8</w:t>
      </w:r>
      <w:r w:rsidRPr="002914CA">
        <w:rPr>
          <w:rFonts w:ascii="Times New Roman" w:hAnsi="Times New Roman" w:cs="Times New Roman"/>
          <w:sz w:val="24"/>
          <w:szCs w:val="24"/>
        </w:rPr>
        <w:t>:</w:t>
      </w:r>
      <w:r w:rsidR="002D2C42">
        <w:rPr>
          <w:rFonts w:ascii="Times New Roman" w:hAnsi="Times New Roman" w:cs="Times New Roman"/>
          <w:sz w:val="24"/>
          <w:szCs w:val="24"/>
        </w:rPr>
        <w:t>30</w:t>
      </w:r>
      <w:r w:rsidRPr="002914CA">
        <w:rPr>
          <w:rFonts w:ascii="Times New Roman" w:hAnsi="Times New Roman" w:cs="Times New Roman"/>
          <w:sz w:val="24"/>
          <w:szCs w:val="24"/>
        </w:rPr>
        <w:t>.</w:t>
      </w:r>
    </w:p>
    <w:p w:rsidR="00A85F66" w:rsidRPr="002914CA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0C7" w:rsidRPr="002914CA" w:rsidRDefault="008871BC" w:rsidP="002914C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первой смены в 8:30</w:t>
      </w:r>
      <w:r w:rsidR="001E60C7" w:rsidRPr="00291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8F1" w:rsidRPr="004F184B" w:rsidRDefault="00AF4986" w:rsidP="004F184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Организованный вход детей в школу</w:t>
      </w:r>
      <w:r w:rsidRPr="002914CA">
        <w:rPr>
          <w:rFonts w:ascii="Times New Roman" w:hAnsi="Times New Roman" w:cs="Times New Roman"/>
          <w:sz w:val="24"/>
          <w:szCs w:val="24"/>
        </w:rPr>
        <w:t xml:space="preserve"> (первая смена) проводится по графику: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1150"/>
        <w:gridCol w:w="834"/>
        <w:gridCol w:w="1418"/>
        <w:gridCol w:w="1222"/>
        <w:gridCol w:w="1222"/>
        <w:gridCol w:w="1222"/>
        <w:gridCol w:w="1222"/>
      </w:tblGrid>
      <w:tr w:rsidR="002D2C42" w:rsidRPr="002914CA" w:rsidTr="00F2623A">
        <w:tc>
          <w:tcPr>
            <w:tcW w:w="2001" w:type="dxa"/>
            <w:gridSpan w:val="2"/>
          </w:tcPr>
          <w:p w:rsidR="002D2C42" w:rsidRPr="002914CA" w:rsidRDefault="002D2C42" w:rsidP="00F2623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-й вход</w:t>
            </w:r>
          </w:p>
        </w:tc>
        <w:tc>
          <w:tcPr>
            <w:tcW w:w="2252" w:type="dxa"/>
            <w:gridSpan w:val="2"/>
          </w:tcPr>
          <w:p w:rsidR="002D2C42" w:rsidRPr="002914CA" w:rsidRDefault="002D2C42" w:rsidP="00F2623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-й вход</w:t>
            </w:r>
          </w:p>
        </w:tc>
        <w:tc>
          <w:tcPr>
            <w:tcW w:w="2444" w:type="dxa"/>
            <w:gridSpan w:val="2"/>
          </w:tcPr>
          <w:p w:rsidR="002D2C42" w:rsidRPr="002914CA" w:rsidRDefault="002D2C42" w:rsidP="00F2623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-й вход</w:t>
            </w:r>
          </w:p>
        </w:tc>
        <w:tc>
          <w:tcPr>
            <w:tcW w:w="2444" w:type="dxa"/>
            <w:gridSpan w:val="2"/>
          </w:tcPr>
          <w:p w:rsidR="002D2C42" w:rsidRPr="002914CA" w:rsidRDefault="002D2C42" w:rsidP="00F2623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-й вход</w:t>
            </w:r>
          </w:p>
        </w:tc>
      </w:tr>
      <w:tr w:rsidR="002D2C42" w:rsidRPr="002914CA" w:rsidTr="00F2623A"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4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D2C42" w:rsidRPr="002914CA" w:rsidTr="00F2623A">
        <w:trPr>
          <w:trHeight w:val="140"/>
        </w:trPr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33</w:t>
            </w:r>
          </w:p>
        </w:tc>
        <w:tc>
          <w:tcPr>
            <w:tcW w:w="834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33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33</w:t>
            </w:r>
          </w:p>
        </w:tc>
      </w:tr>
      <w:tr w:rsidR="002D2C42" w:rsidRPr="002914CA" w:rsidTr="00F2623A"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-8:36</w:t>
            </w:r>
          </w:p>
        </w:tc>
        <w:tc>
          <w:tcPr>
            <w:tcW w:w="834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8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-8:36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-8:36</w:t>
            </w:r>
          </w:p>
        </w:tc>
      </w:tr>
      <w:tr w:rsidR="002D2C42" w:rsidRPr="002914CA" w:rsidTr="00F2623A"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6-8:39</w:t>
            </w:r>
          </w:p>
        </w:tc>
        <w:tc>
          <w:tcPr>
            <w:tcW w:w="834" w:type="dxa"/>
          </w:tcPr>
          <w:p w:rsidR="002D2C42" w:rsidRPr="002D2C42" w:rsidRDefault="002D2C42" w:rsidP="002D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6-8:39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6-8:39</w:t>
            </w:r>
          </w:p>
        </w:tc>
      </w:tr>
      <w:tr w:rsidR="002D2C42" w:rsidRPr="002914CA" w:rsidTr="00F2623A"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9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9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9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D2C42" w:rsidRPr="002914CA" w:rsidTr="00F2623A"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2C42" w:rsidRPr="002914CA" w:rsidTr="00F2623A">
        <w:tc>
          <w:tcPr>
            <w:tcW w:w="851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50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:rsidR="002D2C42" w:rsidRPr="007F5299" w:rsidRDefault="002D2C42" w:rsidP="00F2623A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22" w:type="dxa"/>
          </w:tcPr>
          <w:p w:rsidR="002D2C42" w:rsidRPr="007F5299" w:rsidRDefault="002D2C42" w:rsidP="00F262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70955" w:rsidRDefault="00C70955" w:rsidP="004F184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0955" w:rsidRDefault="00C70955" w:rsidP="004F184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4986" w:rsidRPr="002914CA" w:rsidRDefault="00AC7AD2" w:rsidP="004F184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На входе проводится термометрия и обработка рук дезинфицирующим раствором. Термометрию, обработку рук, ведение журнал</w:t>
      </w:r>
      <w:r w:rsidR="004F184B">
        <w:rPr>
          <w:rFonts w:ascii="Times New Roman" w:hAnsi="Times New Roman" w:cs="Times New Roman"/>
          <w:sz w:val="24"/>
          <w:szCs w:val="24"/>
        </w:rPr>
        <w:t>а термометрии осуществляют</w:t>
      </w:r>
      <w:r w:rsidRPr="002914CA">
        <w:rPr>
          <w:rFonts w:ascii="Times New Roman" w:hAnsi="Times New Roman" w:cs="Times New Roman"/>
          <w:sz w:val="24"/>
          <w:szCs w:val="24"/>
        </w:rPr>
        <w:t xml:space="preserve"> дежурные учителя по дополнительному графику в присутствии медицинского работника.</w:t>
      </w:r>
    </w:p>
    <w:p w:rsidR="00A85F66" w:rsidRPr="002914CA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AD2" w:rsidRPr="002914CA" w:rsidRDefault="00AC7AD2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Кабинеты, закрепленные за классами</w:t>
      </w:r>
      <w:r w:rsidR="00D23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13" w:rsidRPr="002914CA">
        <w:rPr>
          <w:rFonts w:ascii="Times New Roman" w:hAnsi="Times New Roman" w:cs="Times New Roman"/>
          <w:sz w:val="24"/>
          <w:szCs w:val="24"/>
        </w:rPr>
        <w:t>(первая смена)</w:t>
      </w:r>
      <w:r w:rsidRPr="002914CA">
        <w:rPr>
          <w:rFonts w:ascii="Times New Roman" w:hAnsi="Times New Roman" w:cs="Times New Roman"/>
          <w:sz w:val="24"/>
          <w:szCs w:val="24"/>
        </w:rPr>
        <w:t>:</w:t>
      </w:r>
    </w:p>
    <w:p w:rsidR="00BC16F4" w:rsidRPr="002914CA" w:rsidRDefault="00BC16F4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1843"/>
        <w:gridCol w:w="1984"/>
        <w:gridCol w:w="2835"/>
      </w:tblGrid>
      <w:tr w:rsidR="00AC7AD2" w:rsidRPr="002914CA" w:rsidTr="002914CA">
        <w:tc>
          <w:tcPr>
            <w:tcW w:w="1940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835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C7AD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4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844E2" w:rsidRPr="002914CA" w:rsidRDefault="008871BC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4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44E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2D2C4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4E2" w:rsidRPr="00291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4E2" w:rsidRPr="002914CA" w:rsidTr="002914CA">
        <w:tc>
          <w:tcPr>
            <w:tcW w:w="1940" w:type="dxa"/>
          </w:tcPr>
          <w:p w:rsidR="00D844E2" w:rsidRPr="002914CA" w:rsidRDefault="002D2C4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844E2" w:rsidRPr="002914CA" w:rsidRDefault="006546DF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955" w:rsidRDefault="004F184B" w:rsidP="004F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70955" w:rsidRDefault="00C70955" w:rsidP="004F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713" w:rsidRPr="002914CA" w:rsidRDefault="004F184B" w:rsidP="004F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DF">
        <w:rPr>
          <w:rFonts w:ascii="Times New Roman" w:hAnsi="Times New Roman" w:cs="Times New Roman"/>
          <w:sz w:val="24"/>
          <w:szCs w:val="24"/>
        </w:rPr>
        <w:t xml:space="preserve">Кабинеты 13,15 (3-й этаж), </w:t>
      </w:r>
      <w:r w:rsidR="006D4713" w:rsidRPr="002914CA">
        <w:rPr>
          <w:rFonts w:ascii="Times New Roman" w:hAnsi="Times New Roman" w:cs="Times New Roman"/>
          <w:sz w:val="24"/>
          <w:szCs w:val="24"/>
        </w:rPr>
        <w:t xml:space="preserve"> предназначены для проведения уроков физики, химии, тех</w:t>
      </w:r>
      <w:r w:rsidR="006546DF">
        <w:rPr>
          <w:rFonts w:ascii="Times New Roman" w:hAnsi="Times New Roman" w:cs="Times New Roman"/>
          <w:sz w:val="24"/>
          <w:szCs w:val="24"/>
        </w:rPr>
        <w:t>нологии.</w:t>
      </w:r>
      <w:r w:rsidR="006D4713" w:rsidRPr="002914CA">
        <w:rPr>
          <w:rFonts w:ascii="Times New Roman" w:hAnsi="Times New Roman" w:cs="Times New Roman"/>
          <w:sz w:val="24"/>
          <w:szCs w:val="24"/>
        </w:rPr>
        <w:t xml:space="preserve"> В них обработка поверхностей дезинфицирующими средствами и сквозное проветривание производится каждую перемену.</w:t>
      </w:r>
    </w:p>
    <w:p w:rsidR="00D248D7" w:rsidRDefault="00D844E2" w:rsidP="00925F2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Расписание звонков</w:t>
      </w:r>
      <w:r w:rsidRPr="002914CA">
        <w:rPr>
          <w:rFonts w:ascii="Times New Roman" w:hAnsi="Times New Roman" w:cs="Times New Roman"/>
          <w:sz w:val="24"/>
          <w:szCs w:val="24"/>
        </w:rPr>
        <w:t xml:space="preserve"> (график уроков и перемен)</w:t>
      </w:r>
      <w:r w:rsidR="006D4713" w:rsidRPr="002914CA">
        <w:rPr>
          <w:rFonts w:ascii="Times New Roman" w:hAnsi="Times New Roman" w:cs="Times New Roman"/>
          <w:sz w:val="24"/>
          <w:szCs w:val="24"/>
        </w:rPr>
        <w:t xml:space="preserve"> (первая смена)</w:t>
      </w:r>
    </w:p>
    <w:p w:rsidR="004F184B" w:rsidRPr="00925F2D" w:rsidRDefault="004F184B" w:rsidP="004F184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44E2" w:rsidRPr="002914CA" w:rsidRDefault="00D844E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1-е классы</w:t>
      </w:r>
    </w:p>
    <w:tbl>
      <w:tblPr>
        <w:tblStyle w:val="a4"/>
        <w:tblW w:w="0" w:type="auto"/>
        <w:tblLook w:val="04A0"/>
      </w:tblPr>
      <w:tblGrid>
        <w:gridCol w:w="1691"/>
        <w:gridCol w:w="2268"/>
        <w:gridCol w:w="2268"/>
        <w:gridCol w:w="3118"/>
      </w:tblGrid>
      <w:tr w:rsidR="00D844E2" w:rsidRPr="002914CA" w:rsidTr="00186409">
        <w:tc>
          <w:tcPr>
            <w:tcW w:w="1668" w:type="dxa"/>
          </w:tcPr>
          <w:p w:rsidR="00D844E2" w:rsidRPr="002914CA" w:rsidRDefault="00D844E2" w:rsidP="0018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2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1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4F184B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44E2" w:rsidRPr="004F184B" w:rsidRDefault="006546DF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268" w:type="dxa"/>
          </w:tcPr>
          <w:p w:rsidR="00D844E2" w:rsidRPr="004F184B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D844E2" w:rsidRPr="004F184B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4F184B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44E2" w:rsidRPr="004F184B" w:rsidRDefault="006546DF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2268" w:type="dxa"/>
          </w:tcPr>
          <w:p w:rsidR="00D844E2" w:rsidRPr="004F184B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A5342" w:rsidRPr="004F18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D844E2" w:rsidRPr="004F184B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A5342" w:rsidRPr="004F18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4F184B" w:rsidRDefault="004F184B" w:rsidP="004F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268" w:type="dxa"/>
          </w:tcPr>
          <w:p w:rsidR="00D844E2" w:rsidRPr="004F184B" w:rsidRDefault="006546DF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CA5342" w:rsidRPr="004F18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D844E2" w:rsidRPr="004F184B" w:rsidRDefault="004F184B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342" w:rsidRPr="004F18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D844E2" w:rsidRPr="004F184B" w:rsidRDefault="004F184B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342" w:rsidRPr="004F18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4F184B" w:rsidRDefault="004F184B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44E2" w:rsidRPr="004F184B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46DF" w:rsidRPr="004F18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5342" w:rsidRPr="004F184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4F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6DF" w:rsidRPr="004F184B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268" w:type="dxa"/>
          </w:tcPr>
          <w:p w:rsidR="00D844E2" w:rsidRPr="004F184B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44E2" w:rsidRPr="004F184B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8D7" w:rsidRPr="002914CA" w:rsidRDefault="00D248D7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84B" w:rsidRPr="002914CA" w:rsidRDefault="00CA5342" w:rsidP="00C709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 xml:space="preserve">2-е классы </w:t>
      </w:r>
    </w:p>
    <w:tbl>
      <w:tblPr>
        <w:tblStyle w:val="a4"/>
        <w:tblW w:w="0" w:type="auto"/>
        <w:tblLook w:val="04A0"/>
      </w:tblPr>
      <w:tblGrid>
        <w:gridCol w:w="1809"/>
        <w:gridCol w:w="2127"/>
        <w:gridCol w:w="2268"/>
        <w:gridCol w:w="3118"/>
      </w:tblGrid>
      <w:tr w:rsidR="00CA5342" w:rsidRPr="002914CA" w:rsidTr="00186409">
        <w:tc>
          <w:tcPr>
            <w:tcW w:w="1809" w:type="dxa"/>
          </w:tcPr>
          <w:p w:rsidR="00CA5342" w:rsidRPr="002914CA" w:rsidRDefault="00CA5342" w:rsidP="0018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127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1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CA5342" w:rsidRPr="002914CA" w:rsidTr="00186409">
        <w:tc>
          <w:tcPr>
            <w:tcW w:w="1809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A5342" w:rsidRPr="002914CA" w:rsidRDefault="006B1221" w:rsidP="002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226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A5342" w:rsidRPr="002914CA" w:rsidTr="00186409">
        <w:tc>
          <w:tcPr>
            <w:tcW w:w="1809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5342" w:rsidRPr="002914CA" w:rsidRDefault="006B1221" w:rsidP="002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2268" w:type="dxa"/>
          </w:tcPr>
          <w:p w:rsidR="00CA5342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CA5342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CA5342" w:rsidRPr="002914CA" w:rsidTr="00186409">
        <w:tc>
          <w:tcPr>
            <w:tcW w:w="1809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A5342" w:rsidRPr="002914CA" w:rsidRDefault="006B1221" w:rsidP="002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268" w:type="dxa"/>
          </w:tcPr>
          <w:p w:rsidR="00CA5342" w:rsidRPr="002914CA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CA5342" w:rsidRPr="002914CA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CA5342" w:rsidRPr="002914CA" w:rsidTr="00186409">
        <w:tc>
          <w:tcPr>
            <w:tcW w:w="1809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A5342" w:rsidRPr="002914CA" w:rsidRDefault="006B1221" w:rsidP="002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2268" w:type="dxa"/>
          </w:tcPr>
          <w:p w:rsidR="00CA5342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CA5342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8D7" w:rsidRPr="00291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A5342" w:rsidRPr="002914CA" w:rsidTr="00186409">
        <w:tc>
          <w:tcPr>
            <w:tcW w:w="1809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A5342" w:rsidRPr="002914CA" w:rsidRDefault="006B1221" w:rsidP="002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2268" w:type="dxa"/>
          </w:tcPr>
          <w:p w:rsidR="00CA5342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CA5342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B1221" w:rsidRDefault="006B1221" w:rsidP="002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226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D248D7" w:rsidRDefault="00D248D7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955" w:rsidRDefault="00C70955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955" w:rsidRPr="002914CA" w:rsidRDefault="00C70955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84B" w:rsidRPr="002914CA" w:rsidRDefault="006B1221" w:rsidP="004F18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б, 6б,7б,8б,</w:t>
      </w:r>
      <w:r w:rsidR="002A2665">
        <w:rPr>
          <w:rFonts w:ascii="Times New Roman" w:hAnsi="Times New Roman" w:cs="Times New Roman"/>
          <w:sz w:val="24"/>
          <w:szCs w:val="24"/>
        </w:rPr>
        <w:t>9б,</w:t>
      </w:r>
      <w:r>
        <w:rPr>
          <w:rFonts w:ascii="Times New Roman" w:hAnsi="Times New Roman" w:cs="Times New Roman"/>
          <w:sz w:val="24"/>
          <w:szCs w:val="24"/>
        </w:rPr>
        <w:t>10а</w:t>
      </w:r>
      <w:r w:rsidR="00D248D7" w:rsidRPr="002914CA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1809"/>
        <w:gridCol w:w="2127"/>
        <w:gridCol w:w="2268"/>
        <w:gridCol w:w="3118"/>
      </w:tblGrid>
      <w:tr w:rsidR="00CA5342" w:rsidRPr="002914CA" w:rsidTr="00186409">
        <w:tc>
          <w:tcPr>
            <w:tcW w:w="1809" w:type="dxa"/>
          </w:tcPr>
          <w:p w:rsidR="00CA5342" w:rsidRPr="002914CA" w:rsidRDefault="00CA5342" w:rsidP="0018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127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1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226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6B1221" w:rsidRPr="002914CA" w:rsidRDefault="004F184B" w:rsidP="00D238D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 (1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2268" w:type="dxa"/>
          </w:tcPr>
          <w:p w:rsidR="006B1221" w:rsidRPr="002914CA" w:rsidRDefault="004F184B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6B1221" w:rsidRPr="002914CA" w:rsidRDefault="004F184B" w:rsidP="00D238D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>0 мин (1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26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118" w:type="dxa"/>
          </w:tcPr>
          <w:p w:rsidR="006B1221" w:rsidRPr="002914CA" w:rsidRDefault="004F184B" w:rsidP="00D238D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>0 мин (1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2268" w:type="dxa"/>
          </w:tcPr>
          <w:p w:rsidR="006B1221" w:rsidRPr="002914CA" w:rsidRDefault="004F184B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6B1221" w:rsidRPr="002914CA" w:rsidRDefault="004F184B" w:rsidP="00D238D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 (1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2268" w:type="dxa"/>
          </w:tcPr>
          <w:p w:rsidR="006B1221" w:rsidRPr="002914CA" w:rsidRDefault="004F184B" w:rsidP="004F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6B1221" w:rsidRPr="002914CA" w:rsidRDefault="004F184B" w:rsidP="00D238D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 (1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B1221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226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6B1221" w:rsidRPr="002914CA" w:rsidRDefault="004F184B" w:rsidP="00D238D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 (1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– 15.00</w:t>
            </w:r>
          </w:p>
        </w:tc>
        <w:tc>
          <w:tcPr>
            <w:tcW w:w="226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8D7" w:rsidRPr="002914CA" w:rsidRDefault="00D248D7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66" w:rsidRPr="002914CA" w:rsidRDefault="006B1221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,6а,7а,8а,9а,11</w:t>
      </w:r>
      <w:r w:rsidR="00D248D7" w:rsidRPr="002914CA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1809"/>
        <w:gridCol w:w="2127"/>
        <w:gridCol w:w="2268"/>
        <w:gridCol w:w="3118"/>
      </w:tblGrid>
      <w:tr w:rsidR="00A85F66" w:rsidRPr="002914CA" w:rsidTr="00186409">
        <w:tc>
          <w:tcPr>
            <w:tcW w:w="1809" w:type="dxa"/>
          </w:tcPr>
          <w:p w:rsidR="00A85F66" w:rsidRPr="002914CA" w:rsidRDefault="00A85F66" w:rsidP="0018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127" w:type="dxa"/>
          </w:tcPr>
          <w:p w:rsidR="00A85F66" w:rsidRPr="002914CA" w:rsidRDefault="00A85F66" w:rsidP="00B7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A85F66" w:rsidRPr="002914CA" w:rsidRDefault="00A85F66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18" w:type="dxa"/>
          </w:tcPr>
          <w:p w:rsidR="00A85F66" w:rsidRPr="002914CA" w:rsidRDefault="00A85F66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2268" w:type="dxa"/>
          </w:tcPr>
          <w:p w:rsidR="006B1221" w:rsidRPr="002914CA" w:rsidRDefault="006B1221" w:rsidP="00F262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6B1221" w:rsidRPr="002914CA" w:rsidRDefault="004F184B" w:rsidP="004F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(2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2268" w:type="dxa"/>
          </w:tcPr>
          <w:p w:rsidR="006B1221" w:rsidRPr="002914CA" w:rsidRDefault="006B1221" w:rsidP="00F262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6B1221" w:rsidRPr="002914CA" w:rsidRDefault="006B1221" w:rsidP="004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10 мин (2-я половина перемены) 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268" w:type="dxa"/>
          </w:tcPr>
          <w:p w:rsidR="006B1221" w:rsidRPr="002914CA" w:rsidRDefault="006B1221" w:rsidP="00F262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118" w:type="dxa"/>
          </w:tcPr>
          <w:p w:rsidR="006B1221" w:rsidRPr="002914CA" w:rsidRDefault="004F184B" w:rsidP="004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>мин (2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2268" w:type="dxa"/>
          </w:tcPr>
          <w:p w:rsidR="006B1221" w:rsidRPr="002914CA" w:rsidRDefault="006B1221" w:rsidP="00F262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6B1221" w:rsidRPr="002914CA" w:rsidRDefault="004F184B" w:rsidP="004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 (2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B1221" w:rsidRPr="002914CA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2268" w:type="dxa"/>
          </w:tcPr>
          <w:p w:rsidR="006B1221" w:rsidRPr="002914CA" w:rsidRDefault="006B1221" w:rsidP="00F262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6B1221" w:rsidRPr="002914CA" w:rsidRDefault="004F184B" w:rsidP="004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>мин (2-я половина перемены)</w:t>
            </w:r>
          </w:p>
        </w:tc>
      </w:tr>
      <w:tr w:rsidR="006B1221" w:rsidRPr="002914CA" w:rsidTr="00186409">
        <w:tc>
          <w:tcPr>
            <w:tcW w:w="1809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B1221" w:rsidRDefault="006B1221" w:rsidP="00F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2268" w:type="dxa"/>
          </w:tcPr>
          <w:p w:rsidR="006B1221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6B1221" w:rsidRPr="002914CA" w:rsidRDefault="004F184B" w:rsidP="004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221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 (2-я половина перемены)</w:t>
            </w:r>
          </w:p>
        </w:tc>
      </w:tr>
      <w:tr w:rsidR="00D248D7" w:rsidRPr="002914CA" w:rsidTr="00186409">
        <w:tc>
          <w:tcPr>
            <w:tcW w:w="1809" w:type="dxa"/>
          </w:tcPr>
          <w:p w:rsidR="00D248D7" w:rsidRPr="002914CA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248D7" w:rsidRPr="002914CA" w:rsidRDefault="006B1221" w:rsidP="00B7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– 15.00</w:t>
            </w:r>
          </w:p>
        </w:tc>
        <w:tc>
          <w:tcPr>
            <w:tcW w:w="2268" w:type="dxa"/>
          </w:tcPr>
          <w:p w:rsidR="00D248D7" w:rsidRPr="002914CA" w:rsidRDefault="006B1221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D248D7" w:rsidRPr="002914CA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F66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66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При этом в кабинетах образовательный процесс ведется с постоянно открытыми форточками, во время перемен без сквозного проветривания дети выходят по необходимости, а также соблюдая график питания для особых категорий учащихся. При входе в учебный кабинет производится обработка рук дезинфицирующими растворами.</w:t>
      </w:r>
    </w:p>
    <w:p w:rsidR="0048065B" w:rsidRPr="002914CA" w:rsidRDefault="0048065B" w:rsidP="002914C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b/>
          <w:sz w:val="24"/>
          <w:szCs w:val="24"/>
          <w:u w:val="single"/>
        </w:rPr>
        <w:t>График приема пищи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65B" w:rsidRPr="002914CA" w:rsidRDefault="0048065B" w:rsidP="002914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 xml:space="preserve">                                          (1-4 класс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065B" w:rsidRPr="002914CA" w:rsidTr="009718F1">
        <w:tc>
          <w:tcPr>
            <w:tcW w:w="2392" w:type="dxa"/>
          </w:tcPr>
          <w:p w:rsidR="0048065B" w:rsidRPr="002914CA" w:rsidRDefault="00BC16F4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393" w:type="dxa"/>
          </w:tcPr>
          <w:p w:rsidR="0048065B" w:rsidRPr="002914CA" w:rsidRDefault="0048065B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      Класс</w:t>
            </w:r>
          </w:p>
        </w:tc>
        <w:tc>
          <w:tcPr>
            <w:tcW w:w="2393" w:type="dxa"/>
          </w:tcPr>
          <w:p w:rsidR="0048065B" w:rsidRPr="002914CA" w:rsidRDefault="0048065B" w:rsidP="00EB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48065B" w:rsidRPr="002914CA" w:rsidRDefault="0048065B" w:rsidP="00EB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</w:tr>
      <w:tr w:rsidR="006546DF" w:rsidRPr="002914CA" w:rsidTr="009718F1">
        <w:tc>
          <w:tcPr>
            <w:tcW w:w="2392" w:type="dxa"/>
            <w:vMerge w:val="restart"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2393" w:type="dxa"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А,1Б,</w:t>
            </w:r>
          </w:p>
        </w:tc>
        <w:tc>
          <w:tcPr>
            <w:tcW w:w="2393" w:type="dxa"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546DF" w:rsidRPr="002914CA" w:rsidRDefault="006546DF" w:rsidP="003875F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6DF" w:rsidRPr="002914CA" w:rsidTr="009718F1">
        <w:tc>
          <w:tcPr>
            <w:tcW w:w="2392" w:type="dxa"/>
            <w:vMerge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3А,3Б</w:t>
            </w:r>
          </w:p>
        </w:tc>
        <w:tc>
          <w:tcPr>
            <w:tcW w:w="2393" w:type="dxa"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93" w:type="dxa"/>
          </w:tcPr>
          <w:p w:rsidR="006546DF" w:rsidRPr="002914CA" w:rsidRDefault="002D2C42" w:rsidP="003875F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6546DF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6546DF" w:rsidRPr="002914CA" w:rsidTr="009718F1">
        <w:tc>
          <w:tcPr>
            <w:tcW w:w="2392" w:type="dxa"/>
            <w:vMerge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6DF" w:rsidRPr="002914CA" w:rsidRDefault="006546DF" w:rsidP="006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2393" w:type="dxa"/>
          </w:tcPr>
          <w:p w:rsidR="006546DF" w:rsidRPr="002914CA" w:rsidRDefault="006546DF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6546DF" w:rsidRPr="002914CA" w:rsidRDefault="002D2C42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 12.40</w:t>
            </w:r>
          </w:p>
        </w:tc>
      </w:tr>
    </w:tbl>
    <w:p w:rsidR="0048065B" w:rsidRPr="002914CA" w:rsidRDefault="0048065B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713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Окончание 1-й смены</w:t>
      </w:r>
      <w:r w:rsidR="006D4713" w:rsidRPr="002914CA">
        <w:rPr>
          <w:rFonts w:ascii="Times New Roman" w:hAnsi="Times New Roman" w:cs="Times New Roman"/>
          <w:sz w:val="24"/>
          <w:szCs w:val="24"/>
        </w:rPr>
        <w:t>:</w:t>
      </w:r>
    </w:p>
    <w:p w:rsidR="00D643E4" w:rsidRPr="004F184B" w:rsidRDefault="00A85F66" w:rsidP="000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4B">
        <w:rPr>
          <w:rFonts w:ascii="Times New Roman" w:hAnsi="Times New Roman" w:cs="Times New Roman"/>
          <w:sz w:val="24"/>
          <w:szCs w:val="24"/>
        </w:rPr>
        <w:t xml:space="preserve">в кабинетах </w:t>
      </w:r>
      <w:r w:rsidR="004F184B" w:rsidRPr="004F184B">
        <w:rPr>
          <w:rFonts w:ascii="Times New Roman" w:hAnsi="Times New Roman" w:cs="Times New Roman"/>
          <w:sz w:val="24"/>
          <w:szCs w:val="24"/>
        </w:rPr>
        <w:t xml:space="preserve">№ </w:t>
      </w:r>
      <w:r w:rsidR="002A2665" w:rsidRPr="004F184B">
        <w:rPr>
          <w:rFonts w:ascii="Times New Roman" w:hAnsi="Times New Roman" w:cs="Times New Roman"/>
          <w:sz w:val="24"/>
          <w:szCs w:val="24"/>
        </w:rPr>
        <w:t>1-4</w:t>
      </w:r>
      <w:r w:rsidR="006D4713" w:rsidRPr="004F184B">
        <w:rPr>
          <w:rFonts w:ascii="Times New Roman" w:hAnsi="Times New Roman" w:cs="Times New Roman"/>
          <w:sz w:val="24"/>
          <w:szCs w:val="24"/>
        </w:rPr>
        <w:t xml:space="preserve"> (</w:t>
      </w:r>
      <w:r w:rsidRPr="004F184B">
        <w:rPr>
          <w:rFonts w:ascii="Times New Roman" w:hAnsi="Times New Roman" w:cs="Times New Roman"/>
          <w:sz w:val="24"/>
          <w:szCs w:val="24"/>
        </w:rPr>
        <w:t>1</w:t>
      </w:r>
      <w:r w:rsidR="006D4713" w:rsidRPr="004F184B">
        <w:rPr>
          <w:rFonts w:ascii="Times New Roman" w:hAnsi="Times New Roman" w:cs="Times New Roman"/>
          <w:sz w:val="24"/>
          <w:szCs w:val="24"/>
        </w:rPr>
        <w:t>-й</w:t>
      </w:r>
      <w:r w:rsidRPr="004F184B">
        <w:rPr>
          <w:rFonts w:ascii="Times New Roman" w:hAnsi="Times New Roman" w:cs="Times New Roman"/>
          <w:sz w:val="24"/>
          <w:szCs w:val="24"/>
        </w:rPr>
        <w:t xml:space="preserve"> этаж)</w:t>
      </w:r>
      <w:r w:rsidR="006D4713" w:rsidRPr="004F184B">
        <w:rPr>
          <w:rFonts w:ascii="Times New Roman" w:hAnsi="Times New Roman" w:cs="Times New Roman"/>
          <w:sz w:val="24"/>
          <w:szCs w:val="24"/>
        </w:rPr>
        <w:t xml:space="preserve"> в </w:t>
      </w:r>
      <w:r w:rsidR="002A2665" w:rsidRPr="004F184B">
        <w:rPr>
          <w:rFonts w:ascii="Times New Roman" w:hAnsi="Times New Roman" w:cs="Times New Roman"/>
          <w:sz w:val="24"/>
          <w:szCs w:val="24"/>
        </w:rPr>
        <w:t>14.10,</w:t>
      </w:r>
      <w:r w:rsidRPr="004F184B">
        <w:rPr>
          <w:rFonts w:ascii="Times New Roman" w:hAnsi="Times New Roman" w:cs="Times New Roman"/>
          <w:sz w:val="24"/>
          <w:szCs w:val="24"/>
        </w:rPr>
        <w:t xml:space="preserve"> </w:t>
      </w:r>
      <w:r w:rsidR="00227483" w:rsidRPr="004F184B">
        <w:rPr>
          <w:rFonts w:ascii="Times New Roman" w:hAnsi="Times New Roman" w:cs="Times New Roman"/>
          <w:sz w:val="24"/>
          <w:szCs w:val="24"/>
        </w:rPr>
        <w:t xml:space="preserve">генеральная уборка, </w:t>
      </w:r>
      <w:proofErr w:type="spellStart"/>
      <w:r w:rsidR="004F184B" w:rsidRPr="004F184B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4F184B" w:rsidRPr="004F184B">
        <w:rPr>
          <w:rFonts w:ascii="Times New Roman" w:hAnsi="Times New Roman" w:cs="Times New Roman"/>
          <w:sz w:val="24"/>
          <w:szCs w:val="24"/>
        </w:rPr>
        <w:t xml:space="preserve"> и проветривание до 15</w:t>
      </w:r>
      <w:r w:rsidR="000E0D0F" w:rsidRPr="004F184B">
        <w:rPr>
          <w:rFonts w:ascii="Times New Roman" w:hAnsi="Times New Roman" w:cs="Times New Roman"/>
          <w:sz w:val="24"/>
          <w:szCs w:val="24"/>
        </w:rPr>
        <w:t>;</w:t>
      </w:r>
    </w:p>
    <w:p w:rsidR="00D643E4" w:rsidRPr="004F184B" w:rsidRDefault="002A2665" w:rsidP="000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4B">
        <w:rPr>
          <w:rFonts w:ascii="Times New Roman" w:hAnsi="Times New Roman" w:cs="Times New Roman"/>
          <w:sz w:val="24"/>
          <w:szCs w:val="24"/>
        </w:rPr>
        <w:t xml:space="preserve">в кабинетах </w:t>
      </w:r>
      <w:r w:rsidR="004F184B" w:rsidRPr="004F184B">
        <w:rPr>
          <w:rFonts w:ascii="Times New Roman" w:hAnsi="Times New Roman" w:cs="Times New Roman"/>
          <w:sz w:val="24"/>
          <w:szCs w:val="24"/>
        </w:rPr>
        <w:t xml:space="preserve">№ </w:t>
      </w:r>
      <w:r w:rsidRPr="004F184B">
        <w:rPr>
          <w:rFonts w:ascii="Times New Roman" w:hAnsi="Times New Roman" w:cs="Times New Roman"/>
          <w:sz w:val="24"/>
          <w:szCs w:val="24"/>
        </w:rPr>
        <w:t>5-11</w:t>
      </w:r>
      <w:r w:rsidR="00B64DAB" w:rsidRPr="004F184B">
        <w:rPr>
          <w:rFonts w:ascii="Times New Roman" w:hAnsi="Times New Roman" w:cs="Times New Roman"/>
          <w:sz w:val="24"/>
          <w:szCs w:val="24"/>
        </w:rPr>
        <w:t xml:space="preserve"> </w:t>
      </w:r>
      <w:r w:rsidRPr="004F184B">
        <w:rPr>
          <w:rFonts w:ascii="Times New Roman" w:hAnsi="Times New Roman" w:cs="Times New Roman"/>
          <w:sz w:val="24"/>
          <w:szCs w:val="24"/>
        </w:rPr>
        <w:t>(2</w:t>
      </w:r>
      <w:r w:rsidR="006D4713" w:rsidRPr="004F184B">
        <w:rPr>
          <w:rFonts w:ascii="Times New Roman" w:hAnsi="Times New Roman" w:cs="Times New Roman"/>
          <w:sz w:val="24"/>
          <w:szCs w:val="24"/>
        </w:rPr>
        <w:t xml:space="preserve">-й этаж), </w:t>
      </w:r>
      <w:r w:rsidR="004F184B" w:rsidRPr="004F184B">
        <w:rPr>
          <w:rFonts w:ascii="Times New Roman" w:hAnsi="Times New Roman" w:cs="Times New Roman"/>
          <w:sz w:val="24"/>
          <w:szCs w:val="24"/>
        </w:rPr>
        <w:t xml:space="preserve"> в 14.10</w:t>
      </w:r>
      <w:r w:rsidR="00227483" w:rsidRPr="004F184B">
        <w:rPr>
          <w:rFonts w:ascii="Times New Roman" w:hAnsi="Times New Roman" w:cs="Times New Roman"/>
          <w:sz w:val="24"/>
          <w:szCs w:val="24"/>
        </w:rPr>
        <w:t xml:space="preserve">, генеральная уборка, </w:t>
      </w:r>
      <w:proofErr w:type="spellStart"/>
      <w:r w:rsidR="004F184B" w:rsidRPr="004F184B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4F184B" w:rsidRPr="004F184B">
        <w:rPr>
          <w:rFonts w:ascii="Times New Roman" w:hAnsi="Times New Roman" w:cs="Times New Roman"/>
          <w:sz w:val="24"/>
          <w:szCs w:val="24"/>
        </w:rPr>
        <w:t xml:space="preserve"> и проветривание до 16</w:t>
      </w:r>
      <w:r w:rsidR="000E0D0F" w:rsidRPr="004F184B">
        <w:rPr>
          <w:rFonts w:ascii="Times New Roman" w:hAnsi="Times New Roman" w:cs="Times New Roman"/>
          <w:sz w:val="24"/>
          <w:szCs w:val="24"/>
        </w:rPr>
        <w:t>.</w:t>
      </w:r>
    </w:p>
    <w:p w:rsidR="002A2665" w:rsidRPr="004F184B" w:rsidRDefault="002A2665" w:rsidP="002A2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4B">
        <w:rPr>
          <w:rFonts w:ascii="Times New Roman" w:hAnsi="Times New Roman" w:cs="Times New Roman"/>
          <w:sz w:val="24"/>
          <w:szCs w:val="24"/>
        </w:rPr>
        <w:t xml:space="preserve">В кабинетах 12-18 (3 этаж) </w:t>
      </w:r>
      <w:r w:rsidR="004F184B" w:rsidRPr="004F184B">
        <w:rPr>
          <w:rFonts w:ascii="Times New Roman" w:hAnsi="Times New Roman" w:cs="Times New Roman"/>
          <w:sz w:val="24"/>
          <w:szCs w:val="24"/>
        </w:rPr>
        <w:t>в 14.10</w:t>
      </w:r>
      <w:r w:rsidRPr="004F184B">
        <w:rPr>
          <w:rFonts w:ascii="Times New Roman" w:hAnsi="Times New Roman" w:cs="Times New Roman"/>
          <w:sz w:val="24"/>
          <w:szCs w:val="24"/>
        </w:rPr>
        <w:t xml:space="preserve">, генеральная уборка, </w:t>
      </w:r>
      <w:proofErr w:type="spellStart"/>
      <w:r w:rsidR="004F184B" w:rsidRPr="004F184B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4F184B" w:rsidRPr="004F184B">
        <w:rPr>
          <w:rFonts w:ascii="Times New Roman" w:hAnsi="Times New Roman" w:cs="Times New Roman"/>
          <w:sz w:val="24"/>
          <w:szCs w:val="24"/>
        </w:rPr>
        <w:t xml:space="preserve"> и проветривание до 17.00</w:t>
      </w:r>
      <w:r w:rsidRPr="004F184B">
        <w:rPr>
          <w:rFonts w:ascii="Times New Roman" w:hAnsi="Times New Roman" w:cs="Times New Roman"/>
          <w:sz w:val="24"/>
          <w:szCs w:val="24"/>
        </w:rPr>
        <w:t>.</w:t>
      </w:r>
    </w:p>
    <w:p w:rsidR="006D4713" w:rsidRPr="004F184B" w:rsidRDefault="00227483" w:rsidP="00BB0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4B">
        <w:rPr>
          <w:rFonts w:ascii="Times New Roman" w:hAnsi="Times New Roman" w:cs="Times New Roman"/>
          <w:sz w:val="24"/>
          <w:szCs w:val="24"/>
        </w:rPr>
        <w:t>Уборка коридоров и туалетных помещений – каждую перемену. Проветривание коридоров – каждый урок.</w:t>
      </w:r>
    </w:p>
    <w:p w:rsidR="00D643E4" w:rsidRPr="002914CA" w:rsidRDefault="00D643E4" w:rsidP="00BB0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483" w:rsidRPr="002914CA" w:rsidRDefault="00227483" w:rsidP="002914C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b/>
          <w:sz w:val="24"/>
          <w:szCs w:val="24"/>
        </w:rPr>
        <w:t>Ит</w:t>
      </w:r>
      <w:r w:rsidR="002D2C42">
        <w:rPr>
          <w:rFonts w:ascii="Times New Roman" w:hAnsi="Times New Roman" w:cs="Times New Roman"/>
          <w:b/>
          <w:sz w:val="24"/>
          <w:szCs w:val="24"/>
        </w:rPr>
        <w:t>ого в первую смену обучаются 394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577C14" w:rsidRPr="002914CA" w:rsidRDefault="00577C14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66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5F66" w:rsidRPr="002914CA" w:rsidSect="00370654">
      <w:headerReference w:type="default" r:id="rId8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ED" w:rsidRDefault="003C42ED" w:rsidP="002914CA">
      <w:pPr>
        <w:spacing w:after="0" w:line="240" w:lineRule="auto"/>
      </w:pPr>
      <w:r>
        <w:separator/>
      </w:r>
    </w:p>
  </w:endnote>
  <w:endnote w:type="continuationSeparator" w:id="0">
    <w:p w:rsidR="003C42ED" w:rsidRDefault="003C42ED" w:rsidP="002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ED" w:rsidRDefault="003C42ED" w:rsidP="002914CA">
      <w:pPr>
        <w:spacing w:after="0" w:line="240" w:lineRule="auto"/>
      </w:pPr>
      <w:r>
        <w:separator/>
      </w:r>
    </w:p>
  </w:footnote>
  <w:footnote w:type="continuationSeparator" w:id="0">
    <w:p w:rsidR="003C42ED" w:rsidRDefault="003C42ED" w:rsidP="0029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739763"/>
      <w:docPartObj>
        <w:docPartGallery w:val="Page Numbers (Top of Page)"/>
        <w:docPartUnique/>
      </w:docPartObj>
    </w:sdtPr>
    <w:sdtContent>
      <w:p w:rsidR="008871BC" w:rsidRDefault="00626723">
        <w:pPr>
          <w:pStyle w:val="a7"/>
          <w:jc w:val="center"/>
        </w:pPr>
        <w:fldSimple w:instr="PAGE   \* MERGEFORMAT">
          <w:r w:rsidR="00C70955">
            <w:rPr>
              <w:noProof/>
            </w:rPr>
            <w:t>4</w:t>
          </w:r>
        </w:fldSimple>
      </w:p>
    </w:sdtContent>
  </w:sdt>
  <w:p w:rsidR="008871BC" w:rsidRDefault="008871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E5D95"/>
    <w:multiLevelType w:val="hybridMultilevel"/>
    <w:tmpl w:val="9502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05537"/>
    <w:multiLevelType w:val="hybridMultilevel"/>
    <w:tmpl w:val="C7A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67"/>
    <w:rsid w:val="000737CD"/>
    <w:rsid w:val="000D05CA"/>
    <w:rsid w:val="000E034E"/>
    <w:rsid w:val="000E0D0F"/>
    <w:rsid w:val="00176506"/>
    <w:rsid w:val="00186409"/>
    <w:rsid w:val="001A0F22"/>
    <w:rsid w:val="001E60C7"/>
    <w:rsid w:val="002209E8"/>
    <w:rsid w:val="002225F5"/>
    <w:rsid w:val="00227483"/>
    <w:rsid w:val="00235EC4"/>
    <w:rsid w:val="00272605"/>
    <w:rsid w:val="00280844"/>
    <w:rsid w:val="002914CA"/>
    <w:rsid w:val="00292A9D"/>
    <w:rsid w:val="002A0E71"/>
    <w:rsid w:val="002A2665"/>
    <w:rsid w:val="002B1AAF"/>
    <w:rsid w:val="002D2C42"/>
    <w:rsid w:val="0032455E"/>
    <w:rsid w:val="00370654"/>
    <w:rsid w:val="0037559A"/>
    <w:rsid w:val="003875F7"/>
    <w:rsid w:val="003C42ED"/>
    <w:rsid w:val="004326F9"/>
    <w:rsid w:val="004650D6"/>
    <w:rsid w:val="0048065B"/>
    <w:rsid w:val="004F184B"/>
    <w:rsid w:val="00526DED"/>
    <w:rsid w:val="00535C3D"/>
    <w:rsid w:val="00577C14"/>
    <w:rsid w:val="005A5FDC"/>
    <w:rsid w:val="005D4754"/>
    <w:rsid w:val="005E36A2"/>
    <w:rsid w:val="00626723"/>
    <w:rsid w:val="006546DF"/>
    <w:rsid w:val="00696187"/>
    <w:rsid w:val="006A4125"/>
    <w:rsid w:val="006B1221"/>
    <w:rsid w:val="006D4713"/>
    <w:rsid w:val="00751C97"/>
    <w:rsid w:val="00775963"/>
    <w:rsid w:val="007D087C"/>
    <w:rsid w:val="007F5299"/>
    <w:rsid w:val="008871BC"/>
    <w:rsid w:val="00895CA0"/>
    <w:rsid w:val="008D16DD"/>
    <w:rsid w:val="008D2457"/>
    <w:rsid w:val="008F67CE"/>
    <w:rsid w:val="00914EF6"/>
    <w:rsid w:val="00925F2D"/>
    <w:rsid w:val="009718F1"/>
    <w:rsid w:val="00987A16"/>
    <w:rsid w:val="009F41BC"/>
    <w:rsid w:val="00A15655"/>
    <w:rsid w:val="00A85F66"/>
    <w:rsid w:val="00AC7AD2"/>
    <w:rsid w:val="00AF2105"/>
    <w:rsid w:val="00AF4986"/>
    <w:rsid w:val="00B4196C"/>
    <w:rsid w:val="00B55E40"/>
    <w:rsid w:val="00B64DAB"/>
    <w:rsid w:val="00B714D1"/>
    <w:rsid w:val="00BA6567"/>
    <w:rsid w:val="00BB03C4"/>
    <w:rsid w:val="00BC16F4"/>
    <w:rsid w:val="00C341AB"/>
    <w:rsid w:val="00C52406"/>
    <w:rsid w:val="00C70955"/>
    <w:rsid w:val="00CA5342"/>
    <w:rsid w:val="00CB13B6"/>
    <w:rsid w:val="00CB2AB7"/>
    <w:rsid w:val="00D0122C"/>
    <w:rsid w:val="00D238DE"/>
    <w:rsid w:val="00D248D7"/>
    <w:rsid w:val="00D643E4"/>
    <w:rsid w:val="00D844E2"/>
    <w:rsid w:val="00DA5762"/>
    <w:rsid w:val="00E30382"/>
    <w:rsid w:val="00EB3990"/>
    <w:rsid w:val="00EE7153"/>
    <w:rsid w:val="00F33325"/>
    <w:rsid w:val="00FD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567"/>
    <w:pPr>
      <w:ind w:left="720"/>
      <w:contextualSpacing/>
    </w:pPr>
  </w:style>
  <w:style w:type="table" w:styleId="a4">
    <w:name w:val="Table Grid"/>
    <w:basedOn w:val="a1"/>
    <w:uiPriority w:val="59"/>
    <w:rsid w:val="00AF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4CA"/>
  </w:style>
  <w:style w:type="paragraph" w:styleId="a9">
    <w:name w:val="footer"/>
    <w:basedOn w:val="a"/>
    <w:link w:val="aa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567"/>
    <w:pPr>
      <w:ind w:left="720"/>
      <w:contextualSpacing/>
    </w:pPr>
  </w:style>
  <w:style w:type="table" w:styleId="a4">
    <w:name w:val="Table Grid"/>
    <w:basedOn w:val="a1"/>
    <w:uiPriority w:val="59"/>
    <w:rsid w:val="00AF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4CA"/>
  </w:style>
  <w:style w:type="paragraph" w:styleId="a9">
    <w:name w:val="footer"/>
    <w:basedOn w:val="a"/>
    <w:link w:val="aa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A439-7A7E-4FE9-80D0-5B2C6D9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-7</dc:creator>
  <cp:lastModifiedBy>123</cp:lastModifiedBy>
  <cp:revision>5</cp:revision>
  <cp:lastPrinted>2020-08-28T06:17:00Z</cp:lastPrinted>
  <dcterms:created xsi:type="dcterms:W3CDTF">2020-09-03T10:28:00Z</dcterms:created>
  <dcterms:modified xsi:type="dcterms:W3CDTF">2020-09-09T09:06:00Z</dcterms:modified>
</cp:coreProperties>
</file>